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364" w:rsidRPr="001C7C51" w:rsidRDefault="00303364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 апреля</w:t>
      </w:r>
      <w:r w:rsidRPr="0025294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7 года </w:t>
      </w:r>
      <w:r w:rsidRPr="00252945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BE3AA3">
        <w:rPr>
          <w:rFonts w:ascii="Arial" w:hAnsi="Arial" w:cs="Arial"/>
          <w:b/>
          <w:color w:val="000000"/>
          <w:sz w:val="24"/>
          <w:szCs w:val="24"/>
        </w:rPr>
        <w:t>68/</w:t>
      </w:r>
      <w:r w:rsidR="00200331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303364" w:rsidRDefault="00303364" w:rsidP="00303364">
      <w:pPr>
        <w:autoSpaceDE w:val="0"/>
        <w:autoSpaceDN w:val="0"/>
        <w:adjustRightInd w:val="0"/>
        <w:spacing w:before="120" w:after="120" w:line="360" w:lineRule="auto"/>
        <w:ind w:firstLine="60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депутатов поселения Сосенское от </w:t>
      </w:r>
      <w:r w:rsidRPr="00303364">
        <w:rPr>
          <w:rFonts w:ascii="Arial" w:hAnsi="Arial" w:cs="Arial"/>
          <w:b/>
          <w:bCs/>
          <w:sz w:val="24"/>
          <w:szCs w:val="24"/>
        </w:rPr>
        <w:t>19 января 2017 года № 64/7</w:t>
      </w:r>
      <w:r>
        <w:rPr>
          <w:rFonts w:ascii="Arial" w:hAnsi="Arial" w:cs="Arial"/>
          <w:b/>
          <w:bCs/>
          <w:sz w:val="24"/>
          <w:szCs w:val="24"/>
        </w:rPr>
        <w:t xml:space="preserve">  «О комиссии поселения Сосенское по исчислению стажа муниципальной службы»</w:t>
      </w:r>
    </w:p>
    <w:p w:rsidR="00303364" w:rsidRPr="00252945" w:rsidRDefault="00303364" w:rsidP="00303364">
      <w:pPr>
        <w:pStyle w:val="ConsPlusNormal"/>
        <w:spacing w:before="120" w:after="120" w:line="360" w:lineRule="auto"/>
        <w:ind w:firstLine="540"/>
        <w:jc w:val="both"/>
      </w:pPr>
      <w:r>
        <w:t>Руководствуясь статьей 33 Закона города Москвы от 22 октября 2008 года № 50 «О муниципальной службе в городе Москве», Уставом поселения Сосенское,</w:t>
      </w:r>
      <w:r w:rsidRPr="00303364">
        <w:t xml:space="preserve"> Решение</w:t>
      </w:r>
      <w:r>
        <w:t>м</w:t>
      </w:r>
      <w:r w:rsidRPr="00303364">
        <w:t xml:space="preserve"> Совета депутатов поселения Сосенское от 22 января 2015 года № 24/3 «Об утверждении Положения «О муниципальной службе в администрации поселения Сосенское»»</w:t>
      </w:r>
    </w:p>
    <w:p w:rsidR="00303364" w:rsidRPr="00252945" w:rsidRDefault="00303364" w:rsidP="00303364">
      <w:pPr>
        <w:shd w:val="clear" w:color="auto" w:fill="FFFFFF"/>
        <w:spacing w:before="120" w:after="120" w:line="360" w:lineRule="auto"/>
        <w:ind w:firstLine="601"/>
        <w:jc w:val="center"/>
        <w:rPr>
          <w:rFonts w:ascii="Arial" w:hAnsi="Arial" w:cs="Arial"/>
          <w:b/>
          <w:sz w:val="24"/>
          <w:szCs w:val="24"/>
        </w:rPr>
      </w:pPr>
      <w:r w:rsidRPr="00252945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303364" w:rsidRDefault="00303364" w:rsidP="00432EB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риложение 1 к </w:t>
      </w:r>
      <w:r w:rsidRPr="00303364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303364">
        <w:rPr>
          <w:rFonts w:ascii="Arial" w:hAnsi="Arial" w:cs="Arial"/>
        </w:rPr>
        <w:t xml:space="preserve"> Совета депутатов поселения Сосенское от 19 января 2017 года № 64/7  «О комиссии поселения Сосенское по исчислению стажа муниципальной службы»</w:t>
      </w:r>
      <w:r>
        <w:rPr>
          <w:rFonts w:ascii="Arial" w:hAnsi="Arial" w:cs="Arial"/>
        </w:rPr>
        <w:t xml:space="preserve"> следующие изменения:</w:t>
      </w:r>
    </w:p>
    <w:p w:rsidR="00D02F5F" w:rsidRPr="00D02F5F" w:rsidRDefault="00D02F5F" w:rsidP="00432EB7">
      <w:pPr>
        <w:pStyle w:val="a3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D02F5F">
        <w:rPr>
          <w:rFonts w:ascii="Arial" w:hAnsi="Arial" w:cs="Arial"/>
        </w:rPr>
        <w:t xml:space="preserve"> Пункт 1.3. Положения о комиссии поселения Сосенское по исчислению стажа муниципальной службы изложить в следующей редакции:</w:t>
      </w:r>
    </w:p>
    <w:p w:rsidR="00D02F5F" w:rsidRDefault="00D02F5F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02F5F">
        <w:rPr>
          <w:rFonts w:ascii="Arial" w:hAnsi="Arial" w:cs="Arial"/>
        </w:rPr>
        <w:t xml:space="preserve">1.3. </w:t>
      </w:r>
      <w:proofErr w:type="gramStart"/>
      <w:r w:rsidRPr="00D02F5F">
        <w:rPr>
          <w:rFonts w:ascii="Arial" w:hAnsi="Arial" w:cs="Arial"/>
        </w:rPr>
        <w:t xml:space="preserve">Комиссия в своей деятельности руководствуется Конституцией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 марта 2007 года № 25-ФЗ "О муниципальной службе в Российской Федерации", </w:t>
      </w:r>
      <w:r w:rsidR="00AE680C" w:rsidRPr="00AE680C">
        <w:rPr>
          <w:rFonts w:ascii="Arial" w:hAnsi="Arial" w:cs="Arial"/>
        </w:rPr>
        <w:t xml:space="preserve">Федеральным законом от 27 июля 2004 года </w:t>
      </w:r>
      <w:r w:rsidR="00AE680C">
        <w:rPr>
          <w:rFonts w:ascii="Arial" w:hAnsi="Arial" w:cs="Arial"/>
        </w:rPr>
        <w:t>№</w:t>
      </w:r>
      <w:r w:rsidR="00AE680C" w:rsidRPr="00AE680C">
        <w:rPr>
          <w:rFonts w:ascii="Arial" w:hAnsi="Arial" w:cs="Arial"/>
        </w:rPr>
        <w:t xml:space="preserve"> 79-ФЗ "О государственной гражданской службе Российской Федерации"</w:t>
      </w:r>
      <w:r w:rsidR="00AE680C">
        <w:rPr>
          <w:rFonts w:ascii="Arial" w:hAnsi="Arial" w:cs="Arial"/>
        </w:rPr>
        <w:t xml:space="preserve">, </w:t>
      </w:r>
      <w:r w:rsidRPr="00D02F5F">
        <w:rPr>
          <w:rFonts w:ascii="Arial" w:hAnsi="Arial" w:cs="Arial"/>
        </w:rPr>
        <w:t>Законом города Москвы от 6 ноября 2002</w:t>
      </w:r>
      <w:proofErr w:type="gramEnd"/>
      <w:r w:rsidRPr="00D02F5F">
        <w:rPr>
          <w:rFonts w:ascii="Arial" w:hAnsi="Arial" w:cs="Arial"/>
        </w:rPr>
        <w:t xml:space="preserve"> </w:t>
      </w:r>
      <w:proofErr w:type="gramStart"/>
      <w:r w:rsidRPr="00D02F5F">
        <w:rPr>
          <w:rFonts w:ascii="Arial" w:hAnsi="Arial" w:cs="Arial"/>
        </w:rPr>
        <w:t>года № 56 "Об организации местного самоуправления в городе Москве", Законом города Москвы от 22 октября 2008 года № 50 "О муниципальной службе в городе Москве",</w:t>
      </w:r>
      <w:r>
        <w:rPr>
          <w:rFonts w:ascii="Arial" w:hAnsi="Arial" w:cs="Arial"/>
        </w:rPr>
        <w:t xml:space="preserve"> За</w:t>
      </w:r>
      <w:r w:rsidRPr="00D02F5F">
        <w:rPr>
          <w:rFonts w:ascii="Arial" w:hAnsi="Arial" w:cs="Arial"/>
        </w:rPr>
        <w:t xml:space="preserve">коном города Москвы от 17 мая 2000 года </w:t>
      </w:r>
      <w:r>
        <w:rPr>
          <w:rFonts w:ascii="Arial" w:hAnsi="Arial" w:cs="Arial"/>
        </w:rPr>
        <w:t>№</w:t>
      </w:r>
      <w:r w:rsidRPr="00D02F5F">
        <w:rPr>
          <w:rFonts w:ascii="Arial" w:hAnsi="Arial" w:cs="Arial"/>
        </w:rPr>
        <w:t xml:space="preserve"> 11 "О периодах службы (работы), учитываемых при исчислении стажа государственной гражданской службы города Москвы </w:t>
      </w:r>
      <w:r w:rsidRPr="00D02F5F">
        <w:rPr>
          <w:rFonts w:ascii="Arial" w:hAnsi="Arial" w:cs="Arial"/>
        </w:rPr>
        <w:lastRenderedPageBreak/>
        <w:t>государственных гражданских служащих города Москвы"</w:t>
      </w:r>
      <w:r>
        <w:rPr>
          <w:rFonts w:ascii="Arial" w:hAnsi="Arial" w:cs="Arial"/>
        </w:rPr>
        <w:t>,</w:t>
      </w:r>
      <w:r w:rsidRPr="00D02F5F">
        <w:rPr>
          <w:rFonts w:ascii="Arial" w:hAnsi="Arial" w:cs="Arial"/>
        </w:rPr>
        <w:t xml:space="preserve"> Уставом поселения Сосенское, Регламентом администрации поселения Сосенское, муниципальными нормативными</w:t>
      </w:r>
      <w:proofErr w:type="gramEnd"/>
      <w:r w:rsidRPr="00D02F5F">
        <w:rPr>
          <w:rFonts w:ascii="Arial" w:hAnsi="Arial" w:cs="Arial"/>
        </w:rPr>
        <w:t xml:space="preserve"> правовыми актами поселения Сосенское, а также настоящим Положением</w:t>
      </w:r>
      <w:proofErr w:type="gramStart"/>
      <w:r w:rsidRPr="00D02F5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303364" w:rsidRDefault="00432EB7" w:rsidP="00432EB7">
      <w:pPr>
        <w:pStyle w:val="a3"/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3.5. Положения изложить в следующей редакции:</w:t>
      </w:r>
    </w:p>
    <w:p w:rsidR="00432EB7" w:rsidRP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432EB7">
        <w:rPr>
          <w:rFonts w:ascii="Arial" w:hAnsi="Arial" w:cs="Arial"/>
        </w:rPr>
        <w:t>3.5. В стаж (общую продолжительность) муниципальной службы включаются периоды замещения:</w:t>
      </w:r>
    </w:p>
    <w:p w:rsidR="00432EB7" w:rsidRP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 w:rsidRPr="00432EB7">
        <w:rPr>
          <w:rFonts w:ascii="Arial" w:hAnsi="Arial" w:cs="Arial"/>
        </w:rPr>
        <w:t>- должностей муниципальной службы;</w:t>
      </w:r>
    </w:p>
    <w:p w:rsidR="00432EB7" w:rsidRP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 w:rsidRPr="00432EB7">
        <w:rPr>
          <w:rFonts w:ascii="Arial" w:hAnsi="Arial" w:cs="Arial"/>
        </w:rPr>
        <w:t>- муниципальных должностей;</w:t>
      </w:r>
    </w:p>
    <w:p w:rsidR="00432EB7" w:rsidRP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 w:rsidRPr="00432EB7">
        <w:rPr>
          <w:rFonts w:ascii="Arial" w:hAnsi="Arial" w:cs="Arial"/>
        </w:rPr>
        <w:t>- государственных должностей Российской Федерации, государственных должностей города Москвы, государственных должностей иных субъектов Российской Федерации;</w:t>
      </w:r>
    </w:p>
    <w:p w:rsidR="00432EB7" w:rsidRP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 w:rsidRPr="00432EB7">
        <w:rPr>
          <w:rFonts w:ascii="Arial" w:hAnsi="Arial" w:cs="Arial"/>
        </w:rPr>
        <w:t>-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432EB7" w:rsidRP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 w:rsidRPr="00432EB7">
        <w:rPr>
          <w:rFonts w:ascii="Arial" w:hAnsi="Arial" w:cs="Arial"/>
        </w:rPr>
        <w:t>- иных должностей в соответствии с федеральными законами.</w:t>
      </w:r>
    </w:p>
    <w:p w:rsid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1. </w:t>
      </w:r>
      <w:proofErr w:type="gramStart"/>
      <w:r w:rsidRPr="00432EB7">
        <w:rPr>
          <w:rFonts w:ascii="Arial" w:hAnsi="Arial" w:cs="Arial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города Москвы и </w:t>
      </w:r>
      <w:r>
        <w:rPr>
          <w:rFonts w:ascii="Arial" w:hAnsi="Arial" w:cs="Arial"/>
        </w:rPr>
        <w:t>Уставом поселения Сосенское</w:t>
      </w:r>
      <w:r w:rsidRPr="00432EB7">
        <w:rPr>
          <w:rFonts w:ascii="Arial" w:hAnsi="Arial" w:cs="Arial"/>
        </w:rPr>
        <w:t xml:space="preserve">, помимо периодов замещения должностей, указанных </w:t>
      </w:r>
      <w:r>
        <w:rPr>
          <w:rFonts w:ascii="Arial" w:hAnsi="Arial" w:cs="Arial"/>
        </w:rPr>
        <w:t>в пункте 3.5. настоящего Положения,</w:t>
      </w:r>
      <w:r w:rsidRPr="00432EB7">
        <w:rPr>
          <w:rFonts w:ascii="Arial" w:hAnsi="Arial" w:cs="Arial"/>
        </w:rPr>
        <w:t xml:space="preserve"> включаются (засчитываются) также периоды замещения должностей, включаемые (засчитываемые) в стаж государственной гражданской службы в соответствии с Федеральным законом</w:t>
      </w:r>
      <w:proofErr w:type="gramEnd"/>
      <w:r w:rsidRPr="00432EB7">
        <w:rPr>
          <w:rFonts w:ascii="Arial" w:hAnsi="Arial" w:cs="Arial"/>
        </w:rPr>
        <w:t xml:space="preserve"> от 27 июля 2004 года N 79-ФЗ "О государственной гражданской службе Российской Федерации"</w:t>
      </w:r>
      <w:r>
        <w:rPr>
          <w:rFonts w:ascii="Arial" w:hAnsi="Arial" w:cs="Arial"/>
        </w:rPr>
        <w:t xml:space="preserve">, </w:t>
      </w:r>
      <w:r w:rsidRPr="00432EB7">
        <w:rPr>
          <w:rFonts w:ascii="Arial" w:hAnsi="Arial" w:cs="Arial"/>
        </w:rPr>
        <w:t xml:space="preserve">Законом города Москвы от 17 мая 2000 года N 11 "О периодах службы (работы), учитываемых при исчислении </w:t>
      </w:r>
      <w:proofErr w:type="gramStart"/>
      <w:r w:rsidRPr="00432EB7">
        <w:rPr>
          <w:rFonts w:ascii="Arial" w:hAnsi="Arial" w:cs="Arial"/>
        </w:rPr>
        <w:t>стажа государственной гражданской службы города Москвы государственных гражданских служащих города Москвы</w:t>
      </w:r>
      <w:proofErr w:type="gramEnd"/>
      <w:r w:rsidRPr="00432EB7">
        <w:rPr>
          <w:rFonts w:ascii="Arial" w:hAnsi="Arial" w:cs="Arial"/>
        </w:rPr>
        <w:t>".</w:t>
      </w:r>
    </w:p>
    <w:p w:rsidR="00432EB7" w:rsidRDefault="00432EB7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2. </w:t>
      </w:r>
      <w:r w:rsidRPr="00432EB7">
        <w:rPr>
          <w:rFonts w:ascii="Arial" w:hAnsi="Arial" w:cs="Arial"/>
        </w:rPr>
        <w:t>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пункта 3.5. иные периоды трудовой деятельности в соответствии с нормативными правовыми актами города Москвы и муниципальными правовыми актами</w:t>
      </w:r>
      <w:proofErr w:type="gramStart"/>
      <w:r w:rsidRPr="00432EB7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303364" w:rsidRDefault="005409C3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03364">
        <w:rPr>
          <w:rFonts w:ascii="Arial" w:hAnsi="Arial" w:cs="Arial"/>
        </w:rPr>
        <w:t xml:space="preserve">. </w:t>
      </w:r>
      <w:r w:rsidR="00303364" w:rsidRPr="00252945">
        <w:rPr>
          <w:rFonts w:ascii="Arial" w:hAnsi="Arial" w:cs="Arial"/>
        </w:rPr>
        <w:t xml:space="preserve">Опубликовать настоящее </w:t>
      </w:r>
      <w:r w:rsidR="00303364">
        <w:rPr>
          <w:rFonts w:ascii="Arial" w:hAnsi="Arial" w:cs="Arial"/>
        </w:rPr>
        <w:t>Р</w:t>
      </w:r>
      <w:r w:rsidR="00303364" w:rsidRPr="00252945">
        <w:rPr>
          <w:rFonts w:ascii="Arial" w:hAnsi="Arial" w:cs="Arial"/>
        </w:rPr>
        <w:t>ешение в газете «Сосенские вести» и разместить на официальном сайте органов местного самоуправления поселения Сосенское в</w:t>
      </w:r>
      <w:r w:rsidR="00303364">
        <w:rPr>
          <w:rFonts w:ascii="Arial" w:hAnsi="Arial" w:cs="Arial"/>
        </w:rPr>
        <w:t xml:space="preserve"> информационно-телекоммуникационной</w:t>
      </w:r>
      <w:r w:rsidR="00303364" w:rsidRPr="00252945">
        <w:rPr>
          <w:rFonts w:ascii="Arial" w:hAnsi="Arial" w:cs="Arial"/>
        </w:rPr>
        <w:t xml:space="preserve"> сети Интернет.</w:t>
      </w:r>
    </w:p>
    <w:p w:rsidR="00303364" w:rsidRPr="00252945" w:rsidRDefault="005409C3" w:rsidP="00432EB7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303364">
        <w:rPr>
          <w:rFonts w:ascii="Arial" w:hAnsi="Arial" w:cs="Arial"/>
        </w:rPr>
        <w:t>. Настоящее Р</w:t>
      </w:r>
      <w:r w:rsidR="00303364" w:rsidRPr="002447A7">
        <w:rPr>
          <w:rFonts w:ascii="Arial" w:hAnsi="Arial" w:cs="Arial"/>
        </w:rPr>
        <w:t xml:space="preserve">ешение вступает в силу </w:t>
      </w:r>
      <w:r w:rsidR="00303364">
        <w:rPr>
          <w:rFonts w:ascii="Arial" w:hAnsi="Arial" w:cs="Arial"/>
        </w:rPr>
        <w:t>со дня принятия.</w:t>
      </w:r>
    </w:p>
    <w:p w:rsidR="00303364" w:rsidRPr="00252945" w:rsidRDefault="005409C3" w:rsidP="00432EB7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0336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03364" w:rsidRPr="002529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03364" w:rsidRPr="0025294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30336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03364" w:rsidRPr="00252945">
        <w:rPr>
          <w:rFonts w:ascii="Arial" w:eastAsia="Times New Roman" w:hAnsi="Arial" w:cs="Arial"/>
          <w:sz w:val="24"/>
          <w:szCs w:val="24"/>
          <w:lang w:eastAsia="ru-RU"/>
        </w:rPr>
        <w:t xml:space="preserve">ешения возложить на </w:t>
      </w:r>
      <w:r w:rsidR="00303364">
        <w:rPr>
          <w:rFonts w:ascii="Arial" w:eastAsia="Times New Roman" w:hAnsi="Arial" w:cs="Arial"/>
          <w:sz w:val="24"/>
          <w:szCs w:val="24"/>
          <w:lang w:eastAsia="ru-RU"/>
        </w:rPr>
        <w:t>депутата поселения Сосенское Гущину И.Е.</w:t>
      </w:r>
    </w:p>
    <w:p w:rsidR="00FA7EC3" w:rsidRDefault="00303364" w:rsidP="00200331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</w:t>
      </w:r>
      <w:r w:rsidR="00F312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.М. Долженков</w:t>
      </w:r>
    </w:p>
    <w:sectPr w:rsidR="00FA7EC3" w:rsidSect="008A6F49">
      <w:pgSz w:w="11906" w:h="16838"/>
      <w:pgMar w:top="851" w:right="964" w:bottom="1134" w:left="1474" w:header="421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5A" w:rsidRDefault="00CF195A" w:rsidP="00105512">
      <w:pPr>
        <w:spacing w:after="0" w:line="240" w:lineRule="auto"/>
      </w:pPr>
      <w:r>
        <w:separator/>
      </w:r>
    </w:p>
  </w:endnote>
  <w:endnote w:type="continuationSeparator" w:id="0">
    <w:p w:rsidR="00CF195A" w:rsidRDefault="00CF195A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5A" w:rsidRDefault="00CF195A" w:rsidP="00105512">
      <w:pPr>
        <w:spacing w:after="0" w:line="240" w:lineRule="auto"/>
      </w:pPr>
      <w:r>
        <w:separator/>
      </w:r>
    </w:p>
  </w:footnote>
  <w:footnote w:type="continuationSeparator" w:id="0">
    <w:p w:rsidR="00CF195A" w:rsidRDefault="00CF195A" w:rsidP="0010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41929"/>
    <w:rsid w:val="0005152B"/>
    <w:rsid w:val="00062119"/>
    <w:rsid w:val="000847B2"/>
    <w:rsid w:val="00096423"/>
    <w:rsid w:val="000A3459"/>
    <w:rsid w:val="000B14BB"/>
    <w:rsid w:val="000E4F9C"/>
    <w:rsid w:val="000F6145"/>
    <w:rsid w:val="000F614D"/>
    <w:rsid w:val="00103306"/>
    <w:rsid w:val="00105512"/>
    <w:rsid w:val="00110C0A"/>
    <w:rsid w:val="00127D90"/>
    <w:rsid w:val="00130F00"/>
    <w:rsid w:val="0013450C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F1C7E"/>
    <w:rsid w:val="00200331"/>
    <w:rsid w:val="00207E3C"/>
    <w:rsid w:val="00212E42"/>
    <w:rsid w:val="00216602"/>
    <w:rsid w:val="00217458"/>
    <w:rsid w:val="00222C8A"/>
    <w:rsid w:val="002447A7"/>
    <w:rsid w:val="00252945"/>
    <w:rsid w:val="00254622"/>
    <w:rsid w:val="00254FD0"/>
    <w:rsid w:val="002662AE"/>
    <w:rsid w:val="002728EF"/>
    <w:rsid w:val="00274ADE"/>
    <w:rsid w:val="002803B5"/>
    <w:rsid w:val="0029064E"/>
    <w:rsid w:val="002A602E"/>
    <w:rsid w:val="002B2D3E"/>
    <w:rsid w:val="00302889"/>
    <w:rsid w:val="00303364"/>
    <w:rsid w:val="00312EFB"/>
    <w:rsid w:val="003168BE"/>
    <w:rsid w:val="003228D4"/>
    <w:rsid w:val="00330339"/>
    <w:rsid w:val="0034091B"/>
    <w:rsid w:val="00354A53"/>
    <w:rsid w:val="00360E40"/>
    <w:rsid w:val="00364CFC"/>
    <w:rsid w:val="00385A62"/>
    <w:rsid w:val="003A1DE3"/>
    <w:rsid w:val="003A2501"/>
    <w:rsid w:val="003A4517"/>
    <w:rsid w:val="003A4A51"/>
    <w:rsid w:val="003C25F4"/>
    <w:rsid w:val="003C31E7"/>
    <w:rsid w:val="003C73CB"/>
    <w:rsid w:val="003D0200"/>
    <w:rsid w:val="00401F6F"/>
    <w:rsid w:val="0040374F"/>
    <w:rsid w:val="00411CAB"/>
    <w:rsid w:val="004130FD"/>
    <w:rsid w:val="00432EB7"/>
    <w:rsid w:val="004351E1"/>
    <w:rsid w:val="00437FAF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23DF"/>
    <w:rsid w:val="004C363D"/>
    <w:rsid w:val="004C5A1C"/>
    <w:rsid w:val="004D662F"/>
    <w:rsid w:val="004F650C"/>
    <w:rsid w:val="004F7B8A"/>
    <w:rsid w:val="005031AA"/>
    <w:rsid w:val="00514580"/>
    <w:rsid w:val="00527A24"/>
    <w:rsid w:val="005409C3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7618"/>
    <w:rsid w:val="005D0608"/>
    <w:rsid w:val="005E3391"/>
    <w:rsid w:val="005E6B86"/>
    <w:rsid w:val="005F414B"/>
    <w:rsid w:val="005F6636"/>
    <w:rsid w:val="00602E4E"/>
    <w:rsid w:val="00603C99"/>
    <w:rsid w:val="006154CE"/>
    <w:rsid w:val="0063268D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35E6E"/>
    <w:rsid w:val="007645B3"/>
    <w:rsid w:val="00767082"/>
    <w:rsid w:val="0077633F"/>
    <w:rsid w:val="0078377C"/>
    <w:rsid w:val="00791F53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3D9"/>
    <w:rsid w:val="00894431"/>
    <w:rsid w:val="008975A4"/>
    <w:rsid w:val="008A5495"/>
    <w:rsid w:val="008A6F49"/>
    <w:rsid w:val="008B72F2"/>
    <w:rsid w:val="008C5AD9"/>
    <w:rsid w:val="008D585C"/>
    <w:rsid w:val="008E07CF"/>
    <w:rsid w:val="008F165A"/>
    <w:rsid w:val="008F4562"/>
    <w:rsid w:val="009077BF"/>
    <w:rsid w:val="00940A90"/>
    <w:rsid w:val="00972729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23B1B"/>
    <w:rsid w:val="00A52CB3"/>
    <w:rsid w:val="00A8326F"/>
    <w:rsid w:val="00A97163"/>
    <w:rsid w:val="00AA5333"/>
    <w:rsid w:val="00AB018A"/>
    <w:rsid w:val="00AB2A93"/>
    <w:rsid w:val="00AB2AD3"/>
    <w:rsid w:val="00AE3DD7"/>
    <w:rsid w:val="00AE680C"/>
    <w:rsid w:val="00AF3D0D"/>
    <w:rsid w:val="00B00377"/>
    <w:rsid w:val="00B02511"/>
    <w:rsid w:val="00B06DC6"/>
    <w:rsid w:val="00B26DE6"/>
    <w:rsid w:val="00B33B80"/>
    <w:rsid w:val="00B44C74"/>
    <w:rsid w:val="00B477DC"/>
    <w:rsid w:val="00B50431"/>
    <w:rsid w:val="00B53BC4"/>
    <w:rsid w:val="00B73E11"/>
    <w:rsid w:val="00B939DE"/>
    <w:rsid w:val="00BA25DA"/>
    <w:rsid w:val="00BA65F7"/>
    <w:rsid w:val="00BD3659"/>
    <w:rsid w:val="00BE3AA3"/>
    <w:rsid w:val="00C06554"/>
    <w:rsid w:val="00C13EC8"/>
    <w:rsid w:val="00C33CA2"/>
    <w:rsid w:val="00C51F58"/>
    <w:rsid w:val="00C559F8"/>
    <w:rsid w:val="00C7743A"/>
    <w:rsid w:val="00C77EE9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20043"/>
    <w:rsid w:val="00D23111"/>
    <w:rsid w:val="00D246B8"/>
    <w:rsid w:val="00D26995"/>
    <w:rsid w:val="00D35B64"/>
    <w:rsid w:val="00D46780"/>
    <w:rsid w:val="00D527D8"/>
    <w:rsid w:val="00D624B6"/>
    <w:rsid w:val="00D66FD5"/>
    <w:rsid w:val="00D808A8"/>
    <w:rsid w:val="00D80FA0"/>
    <w:rsid w:val="00DA08D6"/>
    <w:rsid w:val="00DA0CB3"/>
    <w:rsid w:val="00DA0FAA"/>
    <w:rsid w:val="00DB258D"/>
    <w:rsid w:val="00DB5B48"/>
    <w:rsid w:val="00DF65AB"/>
    <w:rsid w:val="00E00B4A"/>
    <w:rsid w:val="00E1377F"/>
    <w:rsid w:val="00E25701"/>
    <w:rsid w:val="00E43F55"/>
    <w:rsid w:val="00E61DDC"/>
    <w:rsid w:val="00E6339B"/>
    <w:rsid w:val="00EA5984"/>
    <w:rsid w:val="00EA7F32"/>
    <w:rsid w:val="00EB0183"/>
    <w:rsid w:val="00EB5A3C"/>
    <w:rsid w:val="00ED42D2"/>
    <w:rsid w:val="00EE12F0"/>
    <w:rsid w:val="00EE35C0"/>
    <w:rsid w:val="00EF3899"/>
    <w:rsid w:val="00EF5F9D"/>
    <w:rsid w:val="00F31278"/>
    <w:rsid w:val="00F3493A"/>
    <w:rsid w:val="00F34C4F"/>
    <w:rsid w:val="00F52180"/>
    <w:rsid w:val="00F63602"/>
    <w:rsid w:val="00F81EA9"/>
    <w:rsid w:val="00F81F3E"/>
    <w:rsid w:val="00F8288D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rsid w:val="00207E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rsid w:val="0020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431B-23D1-46B6-9338-C137D82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10</cp:revision>
  <cp:lastPrinted>2017-01-23T08:55:00Z</cp:lastPrinted>
  <dcterms:created xsi:type="dcterms:W3CDTF">2017-03-22T12:16:00Z</dcterms:created>
  <dcterms:modified xsi:type="dcterms:W3CDTF">2017-04-26T06:23:00Z</dcterms:modified>
</cp:coreProperties>
</file>